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0C" w:rsidRPr="00733648" w:rsidRDefault="00D3390C" w:rsidP="00D3390C">
      <w:pPr>
        <w:jc w:val="both"/>
        <w:rPr>
          <w:rFonts w:ascii="Ariston" w:hAnsi="Ariston" w:cs="Times New Roman"/>
          <w:sz w:val="32"/>
          <w:szCs w:val="32"/>
          <w:lang w:val="uk-UA"/>
        </w:rPr>
      </w:pPr>
      <w:r w:rsidRPr="00733648">
        <w:rPr>
          <w:rFonts w:ascii="Ariston" w:hAnsi="Ariston" w:cs="Times New Roman"/>
          <w:sz w:val="32"/>
          <w:szCs w:val="32"/>
          <w:lang w:val="uk-UA"/>
        </w:rPr>
        <w:t xml:space="preserve">Наші студенти такі творчі, такі натхненні, такі щирі, такі втаємничені й такі відверті. У них цікавий, неупереджений, зовсім свій погляд на буття. Ось так вони, наприклад, «дописують» твори відомих українських авторів різних часових та культурних традицій. Чи погодився б </w:t>
      </w:r>
      <w:r w:rsidR="00733648" w:rsidRPr="00733648">
        <w:rPr>
          <w:rFonts w:ascii="Ariston" w:hAnsi="Ariston" w:cs="Times New Roman"/>
          <w:sz w:val="32"/>
          <w:szCs w:val="32"/>
          <w:lang w:val="uk-UA"/>
        </w:rPr>
        <w:t>з таким прочитанням Остап Вишня?</w:t>
      </w:r>
      <w:r w:rsidRPr="00733648">
        <w:rPr>
          <w:rFonts w:ascii="Ariston" w:hAnsi="Ariston" w:cs="Times New Roman"/>
          <w:sz w:val="32"/>
          <w:szCs w:val="32"/>
          <w:lang w:val="uk-UA"/>
        </w:rPr>
        <w:t xml:space="preserve">Чи усміхнеться нарешті «вічний скептик» Сергій </w:t>
      </w:r>
      <w:proofErr w:type="spellStart"/>
      <w:r w:rsidRPr="00733648">
        <w:rPr>
          <w:rFonts w:ascii="Ariston" w:hAnsi="Ariston" w:cs="Times New Roman"/>
          <w:sz w:val="32"/>
          <w:szCs w:val="32"/>
          <w:lang w:val="uk-UA"/>
        </w:rPr>
        <w:t>Жадан</w:t>
      </w:r>
      <w:proofErr w:type="spellEnd"/>
      <w:r w:rsidR="00733648" w:rsidRPr="00733648">
        <w:rPr>
          <w:rFonts w:ascii="Ariston" w:hAnsi="Ariston" w:cs="Times New Roman"/>
          <w:sz w:val="32"/>
          <w:szCs w:val="32"/>
          <w:lang w:val="uk-UA"/>
        </w:rPr>
        <w:t>?</w:t>
      </w:r>
    </w:p>
    <w:p w:rsidR="00733648" w:rsidRPr="00733648" w:rsidRDefault="00733648" w:rsidP="00733648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Мене, за великим рахунком, коли не траплялось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чергових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демаршів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ззовні, все влаштовувало — мене влаштовувал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обставини, в яких я жив, влаштовували люди, з якими я спілкувався, з якими я час від часу бачився і з яким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мені доводилось мати справу. Вони мені, за великим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рахунком, не заважали, сподіваюсь — я їм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також. Щ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ще? Мене влаштовувала та кількість бабок, яка в мене була... Мене влаштовува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країна, в якій я жив... Я розумів, щ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цілком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міг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народитися в іншій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країні, куд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гіршій... Я весело прожив ц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свої 15 років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дорослог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життя, не беруч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участі в побудов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громадянськог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суспільства, не приходячи на виборч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дільниці..; мене не цікави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політика, не цікавил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економіка, навіть прогноз погоди мене не цікавив... Щ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змінилось..? Змінилась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пам’ять — вона стала довшою, але не стала кращою..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Сергій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а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</w:p>
    <w:p w:rsidR="00733648" w:rsidRPr="00733648" w:rsidRDefault="00733648" w:rsidP="00733648">
      <w:pPr>
        <w:jc w:val="center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довжіть</w:t>
      </w:r>
      <w:proofErr w:type="spellEnd"/>
      <w:r w:rsidRPr="0073364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ексти  відповідно до ідеї та стильових норм</w:t>
      </w:r>
    </w:p>
    <w:p w:rsidR="005A07F1" w:rsidRPr="00733648" w:rsidRDefault="005A07F1" w:rsidP="0073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sz w:val="28"/>
          <w:szCs w:val="28"/>
          <w:lang w:val="uk-UA"/>
        </w:rPr>
        <w:t>Я засинаю і прокидаюсь, іду вперед абсолютно байдуже, без будь-якого сенсу, без жаги до життя. Усі моменти переплетені в моїй голові, перемішані й навіки залишені там, у минулому. Так само байдуже, без мети, я планував прожити й далі. Глибоко в серці проникають слова: «Життя задихається без цілі». Мабуть, я погоджуюся з ним, моє  життя задихається, чи вже</w:t>
      </w:r>
      <w:r w:rsidR="00D3390C" w:rsidRPr="00733648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A07F1" w:rsidRPr="00733648" w:rsidRDefault="005A07F1" w:rsidP="0073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Та я зустрів її, малесеньку усміхнену пташечку. Дівчину, в очах якої оселилася радість. Її слова, о Боже, я захоплювався ними. Вона хотіла пізнати все, підкорити </w:t>
      </w:r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>всесвіт, поринути в цю безмежність. Кожен день вона жила, мов останній, а мріяла, мов житиме вічно. Вона навчила і мене жити, повернула до життя. Тепер я прокидаюся зранку і радію кожному променю сонця, кожному подиху вітру, радію дощу, радію першому снігу. Захоплююся заходом, його полум’я манить мене. Я тепер живу, я навчився жити!</w:t>
      </w:r>
      <w:r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7B6F1E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Юлія </w:t>
      </w:r>
      <w:proofErr w:type="spellStart"/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6F1E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Євдокія </w:t>
      </w:r>
      <w:proofErr w:type="spellStart"/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>Токарчук</w:t>
      </w:r>
      <w:proofErr w:type="spellEnd"/>
      <w:r w:rsidR="007B6F1E" w:rsidRPr="00733648">
        <w:rPr>
          <w:rFonts w:ascii="Times New Roman" w:hAnsi="Times New Roman" w:cs="Times New Roman"/>
          <w:sz w:val="28"/>
          <w:szCs w:val="28"/>
          <w:lang w:val="uk-UA"/>
        </w:rPr>
        <w:t>, І курс, спец.6501</w:t>
      </w:r>
      <w:r w:rsidR="00327C0D" w:rsidRPr="007336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27C0D" w:rsidRPr="00733648" w:rsidRDefault="00327C0D" w:rsidP="0073364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0939" w:rsidRPr="00733648" w:rsidRDefault="00327C0D" w:rsidP="0073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І я зрозумів, що я старію. Я вже став не таким жвавим, як був. Сила в моїх руках поступово згасала. Мій характер і мої смаки змінилися зовсім. Мене вже майже нічого не влаштовувало. Не влаштовувало, як я жив. Мені постійно чогось не вистачало. Моє життя ставало все </w:t>
      </w:r>
      <w:proofErr w:type="spellStart"/>
      <w:r w:rsidRPr="00733648">
        <w:rPr>
          <w:rFonts w:ascii="Times New Roman" w:hAnsi="Times New Roman" w:cs="Times New Roman"/>
          <w:sz w:val="28"/>
          <w:szCs w:val="28"/>
          <w:lang w:val="uk-UA"/>
        </w:rPr>
        <w:t>сіріше</w:t>
      </w:r>
      <w:proofErr w:type="spellEnd"/>
      <w:r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33648">
        <w:rPr>
          <w:rFonts w:ascii="Times New Roman" w:hAnsi="Times New Roman" w:cs="Times New Roman"/>
          <w:sz w:val="28"/>
          <w:szCs w:val="28"/>
          <w:lang w:val="uk-UA"/>
        </w:rPr>
        <w:t>сіріше</w:t>
      </w:r>
      <w:proofErr w:type="spellEnd"/>
      <w:r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. Я вже майже втратив надію </w:t>
      </w:r>
      <w:r w:rsidRPr="0073364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краще. Але я зустрів її. Вона стояла навпроти мене в метро. Її пишне кучеряве волосся і яскраво-зелені очі. Прозвучала назва станції, на якій я мав виходити. На мій подив, дівчина теж вирішила продовжити свою дорогу. Я дуже довго роздивлявся її на ескалаторі.</w:t>
      </w:r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 Ми вийшли з метро і прямували в один бік. Вона – мешканка нашої </w:t>
      </w:r>
      <w:proofErr w:type="spellStart"/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>дев’ятиповерхівки</w:t>
      </w:r>
      <w:proofErr w:type="spellEnd"/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>. Після її появи в моєму житті я зробив усе, щоб стати привабливішим. Я став яскравішим, привітнішим. Узявся до побутових проблем міста, зацікавила знову політик, економіка. І це все заради того, щоб стати кращим для неї, моєї майбутньої дружини. (</w:t>
      </w:r>
      <w:r w:rsidR="00000939" w:rsidRPr="007336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оліщук Роман, </w:t>
      </w:r>
      <w:r w:rsidR="007B6F1E" w:rsidRPr="00733648">
        <w:rPr>
          <w:rFonts w:ascii="Times New Roman" w:hAnsi="Times New Roman" w:cs="Times New Roman"/>
          <w:sz w:val="28"/>
          <w:szCs w:val="28"/>
          <w:lang w:val="uk-UA"/>
        </w:rPr>
        <w:t>І курс, спец.</w:t>
      </w:r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>6505, 1</w:t>
      </w:r>
      <w:r w:rsidR="007B6F1E" w:rsidRPr="00733648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  <w:r w:rsidR="00812484" w:rsidRPr="007336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0939" w:rsidRPr="007336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939" w:rsidRPr="00733648" w:rsidRDefault="00000939" w:rsidP="0073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636" w:rsidRPr="00733648" w:rsidRDefault="00827636" w:rsidP="007336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сь змінилось у моїй підсвідомості. У мізках клацнув вимикач. Я почав дивитися на життя з іншого боку. Нарешті зрозумів, що в минулому я сам себе не влаштовував. Мені враз схотілося все змінити. Своє ставлення до людей, які мене влаштовували, до грошей, що в мене були, до країни, яка мене не цікавила.  Я раптом захотів стати частиною цього суспільства. І я став. Почав вникати в побудову держави, нової політики, національної економіки. Я цікавився всім навколо: мистецтвом, культурою, навіть погодою.</w:t>
      </w:r>
    </w:p>
    <w:p w:rsidR="00827636" w:rsidRPr="00733648" w:rsidRDefault="00827636" w:rsidP="007336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36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… Щось змінилось. Мене знову все влаштовувало: люди, гроші, обставини.  Я втомився… (Олена  Іщенко, Юлія Дмитренко, І курс, спец.6505, 1гр.)</w:t>
      </w:r>
    </w:p>
    <w:p w:rsidR="00827636" w:rsidRPr="00733648" w:rsidRDefault="00827636" w:rsidP="007336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0939" w:rsidRPr="00733648" w:rsidRDefault="00000939" w:rsidP="007336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39" w:rsidRPr="00733648" w:rsidRDefault="00000939" w:rsidP="00327C0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39" w:rsidRPr="00733648" w:rsidRDefault="00000939" w:rsidP="00327C0D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F1E" w:rsidRDefault="007B6F1E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648" w:rsidRDefault="00733648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6F1E" w:rsidRPr="00733648" w:rsidRDefault="007B6F1E" w:rsidP="00F2125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B6F1E" w:rsidRPr="00733648" w:rsidSect="007B6F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3F"/>
    <w:rsid w:val="00000939"/>
    <w:rsid w:val="000074EA"/>
    <w:rsid w:val="000244BD"/>
    <w:rsid w:val="000244ED"/>
    <w:rsid w:val="00024A6B"/>
    <w:rsid w:val="000343AA"/>
    <w:rsid w:val="00041463"/>
    <w:rsid w:val="00043154"/>
    <w:rsid w:val="00043C6D"/>
    <w:rsid w:val="00043E69"/>
    <w:rsid w:val="00044F36"/>
    <w:rsid w:val="00056004"/>
    <w:rsid w:val="000C0A69"/>
    <w:rsid w:val="000D0087"/>
    <w:rsid w:val="000E2315"/>
    <w:rsid w:val="000E45F2"/>
    <w:rsid w:val="000E4E49"/>
    <w:rsid w:val="000E5B6F"/>
    <w:rsid w:val="000F041C"/>
    <w:rsid w:val="000F0451"/>
    <w:rsid w:val="000F3DFC"/>
    <w:rsid w:val="000F5A0F"/>
    <w:rsid w:val="001034D9"/>
    <w:rsid w:val="00111E00"/>
    <w:rsid w:val="001156AA"/>
    <w:rsid w:val="001212EC"/>
    <w:rsid w:val="00121DE4"/>
    <w:rsid w:val="001363F2"/>
    <w:rsid w:val="001415E1"/>
    <w:rsid w:val="0014283C"/>
    <w:rsid w:val="001506C9"/>
    <w:rsid w:val="00152EA0"/>
    <w:rsid w:val="001674D0"/>
    <w:rsid w:val="001846AA"/>
    <w:rsid w:val="00193560"/>
    <w:rsid w:val="001A2AD3"/>
    <w:rsid w:val="001B16CB"/>
    <w:rsid w:val="001C1F2D"/>
    <w:rsid w:val="001C79F1"/>
    <w:rsid w:val="001F6713"/>
    <w:rsid w:val="00215EC6"/>
    <w:rsid w:val="0022189F"/>
    <w:rsid w:val="00232208"/>
    <w:rsid w:val="00236D37"/>
    <w:rsid w:val="00241257"/>
    <w:rsid w:val="002415DA"/>
    <w:rsid w:val="00244519"/>
    <w:rsid w:val="00257787"/>
    <w:rsid w:val="00262388"/>
    <w:rsid w:val="00262FC6"/>
    <w:rsid w:val="00277FC6"/>
    <w:rsid w:val="00286FAD"/>
    <w:rsid w:val="00293520"/>
    <w:rsid w:val="002A01EF"/>
    <w:rsid w:val="002A6176"/>
    <w:rsid w:val="002C3728"/>
    <w:rsid w:val="002D16B2"/>
    <w:rsid w:val="002E0E14"/>
    <w:rsid w:val="002E47AE"/>
    <w:rsid w:val="002F2E8F"/>
    <w:rsid w:val="002F430F"/>
    <w:rsid w:val="003014D2"/>
    <w:rsid w:val="00307B91"/>
    <w:rsid w:val="003119EC"/>
    <w:rsid w:val="00325967"/>
    <w:rsid w:val="00327C0D"/>
    <w:rsid w:val="00331B62"/>
    <w:rsid w:val="00342073"/>
    <w:rsid w:val="003426E5"/>
    <w:rsid w:val="003510D7"/>
    <w:rsid w:val="00353A35"/>
    <w:rsid w:val="00366268"/>
    <w:rsid w:val="00372977"/>
    <w:rsid w:val="00381DA0"/>
    <w:rsid w:val="003917FE"/>
    <w:rsid w:val="00394860"/>
    <w:rsid w:val="0039598D"/>
    <w:rsid w:val="003A1930"/>
    <w:rsid w:val="003A202F"/>
    <w:rsid w:val="003B0DCC"/>
    <w:rsid w:val="003B40DB"/>
    <w:rsid w:val="003B612D"/>
    <w:rsid w:val="003C182B"/>
    <w:rsid w:val="003C307D"/>
    <w:rsid w:val="003D3043"/>
    <w:rsid w:val="003D3435"/>
    <w:rsid w:val="003D477C"/>
    <w:rsid w:val="003E270C"/>
    <w:rsid w:val="003E35F6"/>
    <w:rsid w:val="003E67BE"/>
    <w:rsid w:val="00406E3A"/>
    <w:rsid w:val="00423EB4"/>
    <w:rsid w:val="0042577D"/>
    <w:rsid w:val="00440AC7"/>
    <w:rsid w:val="00452577"/>
    <w:rsid w:val="00452F1A"/>
    <w:rsid w:val="0047359E"/>
    <w:rsid w:val="00474B77"/>
    <w:rsid w:val="004755C5"/>
    <w:rsid w:val="00480B52"/>
    <w:rsid w:val="00480F9A"/>
    <w:rsid w:val="0048207D"/>
    <w:rsid w:val="004B24A5"/>
    <w:rsid w:val="004B3CE2"/>
    <w:rsid w:val="004B4431"/>
    <w:rsid w:val="004B663A"/>
    <w:rsid w:val="004C1923"/>
    <w:rsid w:val="004C1C56"/>
    <w:rsid w:val="004C3C22"/>
    <w:rsid w:val="004C3E6A"/>
    <w:rsid w:val="004E18E3"/>
    <w:rsid w:val="004E1E5D"/>
    <w:rsid w:val="004E5F2C"/>
    <w:rsid w:val="004F7FE4"/>
    <w:rsid w:val="00503684"/>
    <w:rsid w:val="00504A89"/>
    <w:rsid w:val="00505513"/>
    <w:rsid w:val="00522D31"/>
    <w:rsid w:val="00524168"/>
    <w:rsid w:val="00524188"/>
    <w:rsid w:val="00524475"/>
    <w:rsid w:val="00524FD5"/>
    <w:rsid w:val="00534D89"/>
    <w:rsid w:val="00535980"/>
    <w:rsid w:val="005459F3"/>
    <w:rsid w:val="00551AFC"/>
    <w:rsid w:val="0055490D"/>
    <w:rsid w:val="00574908"/>
    <w:rsid w:val="00575BE5"/>
    <w:rsid w:val="00575F1E"/>
    <w:rsid w:val="00577C3E"/>
    <w:rsid w:val="00586572"/>
    <w:rsid w:val="0059094E"/>
    <w:rsid w:val="00595DA6"/>
    <w:rsid w:val="00596281"/>
    <w:rsid w:val="00596B3F"/>
    <w:rsid w:val="005A07F1"/>
    <w:rsid w:val="005A216E"/>
    <w:rsid w:val="005B436B"/>
    <w:rsid w:val="005B4C84"/>
    <w:rsid w:val="005C6E4F"/>
    <w:rsid w:val="005D602A"/>
    <w:rsid w:val="005E0478"/>
    <w:rsid w:val="005E411F"/>
    <w:rsid w:val="00600904"/>
    <w:rsid w:val="00600ADA"/>
    <w:rsid w:val="00617E40"/>
    <w:rsid w:val="006318F6"/>
    <w:rsid w:val="00633F8C"/>
    <w:rsid w:val="00647082"/>
    <w:rsid w:val="00647F35"/>
    <w:rsid w:val="00651278"/>
    <w:rsid w:val="00661D42"/>
    <w:rsid w:val="0066253D"/>
    <w:rsid w:val="006746BE"/>
    <w:rsid w:val="00681195"/>
    <w:rsid w:val="00690D40"/>
    <w:rsid w:val="006A0528"/>
    <w:rsid w:val="006B02D1"/>
    <w:rsid w:val="006B1232"/>
    <w:rsid w:val="006B1FCF"/>
    <w:rsid w:val="006C2363"/>
    <w:rsid w:val="006C2B9D"/>
    <w:rsid w:val="006C2E1A"/>
    <w:rsid w:val="006E5CB6"/>
    <w:rsid w:val="006E6365"/>
    <w:rsid w:val="00713F15"/>
    <w:rsid w:val="00714869"/>
    <w:rsid w:val="00715B71"/>
    <w:rsid w:val="0072713E"/>
    <w:rsid w:val="00731352"/>
    <w:rsid w:val="00733648"/>
    <w:rsid w:val="00743721"/>
    <w:rsid w:val="00745F8D"/>
    <w:rsid w:val="00751623"/>
    <w:rsid w:val="00751FF6"/>
    <w:rsid w:val="007608D4"/>
    <w:rsid w:val="00760E88"/>
    <w:rsid w:val="00767973"/>
    <w:rsid w:val="0077606F"/>
    <w:rsid w:val="0079467C"/>
    <w:rsid w:val="007A33DB"/>
    <w:rsid w:val="007A7062"/>
    <w:rsid w:val="007B3F12"/>
    <w:rsid w:val="007B6F1E"/>
    <w:rsid w:val="007C7167"/>
    <w:rsid w:val="007D13D1"/>
    <w:rsid w:val="007D7E1E"/>
    <w:rsid w:val="007E4CBA"/>
    <w:rsid w:val="007F388E"/>
    <w:rsid w:val="007F3934"/>
    <w:rsid w:val="007F4A9F"/>
    <w:rsid w:val="007F7A10"/>
    <w:rsid w:val="00812484"/>
    <w:rsid w:val="008170A5"/>
    <w:rsid w:val="008208C8"/>
    <w:rsid w:val="00820C69"/>
    <w:rsid w:val="00827636"/>
    <w:rsid w:val="00832E13"/>
    <w:rsid w:val="0083416E"/>
    <w:rsid w:val="00836C68"/>
    <w:rsid w:val="00837083"/>
    <w:rsid w:val="00843104"/>
    <w:rsid w:val="00844592"/>
    <w:rsid w:val="00847D90"/>
    <w:rsid w:val="00851843"/>
    <w:rsid w:val="008553B6"/>
    <w:rsid w:val="00863E5A"/>
    <w:rsid w:val="008720BB"/>
    <w:rsid w:val="008802E9"/>
    <w:rsid w:val="00884165"/>
    <w:rsid w:val="008A1844"/>
    <w:rsid w:val="008B1799"/>
    <w:rsid w:val="008E4B04"/>
    <w:rsid w:val="008F1B8E"/>
    <w:rsid w:val="00906C62"/>
    <w:rsid w:val="00914087"/>
    <w:rsid w:val="00915864"/>
    <w:rsid w:val="00921EFB"/>
    <w:rsid w:val="0093397C"/>
    <w:rsid w:val="00943D42"/>
    <w:rsid w:val="00956438"/>
    <w:rsid w:val="00966C8C"/>
    <w:rsid w:val="00972C0E"/>
    <w:rsid w:val="009754DA"/>
    <w:rsid w:val="00992590"/>
    <w:rsid w:val="009A108F"/>
    <w:rsid w:val="009C220A"/>
    <w:rsid w:val="009C5142"/>
    <w:rsid w:val="009C6D23"/>
    <w:rsid w:val="009D38BB"/>
    <w:rsid w:val="009D4EC8"/>
    <w:rsid w:val="009D55A4"/>
    <w:rsid w:val="009E1447"/>
    <w:rsid w:val="009E387F"/>
    <w:rsid w:val="009E44A4"/>
    <w:rsid w:val="009E73C1"/>
    <w:rsid w:val="00A00AD1"/>
    <w:rsid w:val="00A04ADA"/>
    <w:rsid w:val="00A178D6"/>
    <w:rsid w:val="00A27E3D"/>
    <w:rsid w:val="00A30E17"/>
    <w:rsid w:val="00A40E59"/>
    <w:rsid w:val="00A52831"/>
    <w:rsid w:val="00A56E62"/>
    <w:rsid w:val="00A76456"/>
    <w:rsid w:val="00A81574"/>
    <w:rsid w:val="00A82866"/>
    <w:rsid w:val="00A85D06"/>
    <w:rsid w:val="00A90197"/>
    <w:rsid w:val="00A95546"/>
    <w:rsid w:val="00A95F53"/>
    <w:rsid w:val="00A976D8"/>
    <w:rsid w:val="00AA0B39"/>
    <w:rsid w:val="00AB4FC7"/>
    <w:rsid w:val="00AB5771"/>
    <w:rsid w:val="00AC19F4"/>
    <w:rsid w:val="00AC4C26"/>
    <w:rsid w:val="00AF01CD"/>
    <w:rsid w:val="00B031D8"/>
    <w:rsid w:val="00B0480E"/>
    <w:rsid w:val="00B203F1"/>
    <w:rsid w:val="00B23308"/>
    <w:rsid w:val="00B24C29"/>
    <w:rsid w:val="00B35F67"/>
    <w:rsid w:val="00B40FE9"/>
    <w:rsid w:val="00B6279A"/>
    <w:rsid w:val="00B63079"/>
    <w:rsid w:val="00B76CF8"/>
    <w:rsid w:val="00B825CB"/>
    <w:rsid w:val="00B9465B"/>
    <w:rsid w:val="00BA0B49"/>
    <w:rsid w:val="00BA5B99"/>
    <w:rsid w:val="00BB6D48"/>
    <w:rsid w:val="00BC4E37"/>
    <w:rsid w:val="00BD03CF"/>
    <w:rsid w:val="00BD2179"/>
    <w:rsid w:val="00BD664A"/>
    <w:rsid w:val="00BF7615"/>
    <w:rsid w:val="00C0120B"/>
    <w:rsid w:val="00C03BE0"/>
    <w:rsid w:val="00C06952"/>
    <w:rsid w:val="00C13CEF"/>
    <w:rsid w:val="00C323BB"/>
    <w:rsid w:val="00C37AF5"/>
    <w:rsid w:val="00C409CB"/>
    <w:rsid w:val="00C4400C"/>
    <w:rsid w:val="00C446FD"/>
    <w:rsid w:val="00C44DDC"/>
    <w:rsid w:val="00C451DF"/>
    <w:rsid w:val="00C57087"/>
    <w:rsid w:val="00C64568"/>
    <w:rsid w:val="00C70150"/>
    <w:rsid w:val="00C7348B"/>
    <w:rsid w:val="00C777C1"/>
    <w:rsid w:val="00C81390"/>
    <w:rsid w:val="00C81713"/>
    <w:rsid w:val="00C85C75"/>
    <w:rsid w:val="00C91D5C"/>
    <w:rsid w:val="00C9372A"/>
    <w:rsid w:val="00C95497"/>
    <w:rsid w:val="00C95A75"/>
    <w:rsid w:val="00CA5394"/>
    <w:rsid w:val="00CB7181"/>
    <w:rsid w:val="00CB7C54"/>
    <w:rsid w:val="00CC0776"/>
    <w:rsid w:val="00CC3E51"/>
    <w:rsid w:val="00CC4178"/>
    <w:rsid w:val="00CD0E9C"/>
    <w:rsid w:val="00CE07FC"/>
    <w:rsid w:val="00CE44E5"/>
    <w:rsid w:val="00CF32E0"/>
    <w:rsid w:val="00D00D33"/>
    <w:rsid w:val="00D10A5B"/>
    <w:rsid w:val="00D2036F"/>
    <w:rsid w:val="00D237E9"/>
    <w:rsid w:val="00D24641"/>
    <w:rsid w:val="00D3390C"/>
    <w:rsid w:val="00D34A76"/>
    <w:rsid w:val="00D3536A"/>
    <w:rsid w:val="00D36A9E"/>
    <w:rsid w:val="00D555E6"/>
    <w:rsid w:val="00D60742"/>
    <w:rsid w:val="00D62BDF"/>
    <w:rsid w:val="00D640BF"/>
    <w:rsid w:val="00D67C41"/>
    <w:rsid w:val="00DA4EA0"/>
    <w:rsid w:val="00DB7F1E"/>
    <w:rsid w:val="00DC36F0"/>
    <w:rsid w:val="00DD0D47"/>
    <w:rsid w:val="00DD3BA9"/>
    <w:rsid w:val="00DD43B7"/>
    <w:rsid w:val="00DD4B4A"/>
    <w:rsid w:val="00DD78F5"/>
    <w:rsid w:val="00DE1972"/>
    <w:rsid w:val="00DE1D43"/>
    <w:rsid w:val="00DF01BE"/>
    <w:rsid w:val="00DF6248"/>
    <w:rsid w:val="00DF71E0"/>
    <w:rsid w:val="00E02462"/>
    <w:rsid w:val="00E0451A"/>
    <w:rsid w:val="00E153EE"/>
    <w:rsid w:val="00E17BC5"/>
    <w:rsid w:val="00E254B1"/>
    <w:rsid w:val="00E2719E"/>
    <w:rsid w:val="00E35868"/>
    <w:rsid w:val="00E35BF6"/>
    <w:rsid w:val="00E40EB1"/>
    <w:rsid w:val="00E4672E"/>
    <w:rsid w:val="00E5133B"/>
    <w:rsid w:val="00E70C01"/>
    <w:rsid w:val="00E85B4E"/>
    <w:rsid w:val="00E87A43"/>
    <w:rsid w:val="00E9213A"/>
    <w:rsid w:val="00E96851"/>
    <w:rsid w:val="00EA3C74"/>
    <w:rsid w:val="00EB262D"/>
    <w:rsid w:val="00EC19BA"/>
    <w:rsid w:val="00ED615D"/>
    <w:rsid w:val="00EF4910"/>
    <w:rsid w:val="00F072FC"/>
    <w:rsid w:val="00F07CA8"/>
    <w:rsid w:val="00F12AFA"/>
    <w:rsid w:val="00F20D24"/>
    <w:rsid w:val="00F21256"/>
    <w:rsid w:val="00F22A33"/>
    <w:rsid w:val="00F24CF4"/>
    <w:rsid w:val="00F26197"/>
    <w:rsid w:val="00F264F2"/>
    <w:rsid w:val="00F31EDA"/>
    <w:rsid w:val="00F35520"/>
    <w:rsid w:val="00F36F10"/>
    <w:rsid w:val="00F428E7"/>
    <w:rsid w:val="00F42D6B"/>
    <w:rsid w:val="00F54FEA"/>
    <w:rsid w:val="00F601F9"/>
    <w:rsid w:val="00F61CB1"/>
    <w:rsid w:val="00F64FB0"/>
    <w:rsid w:val="00F73C32"/>
    <w:rsid w:val="00F80B00"/>
    <w:rsid w:val="00F84D7A"/>
    <w:rsid w:val="00F860EC"/>
    <w:rsid w:val="00F902A5"/>
    <w:rsid w:val="00FA543D"/>
    <w:rsid w:val="00FC2E03"/>
    <w:rsid w:val="00FC78A2"/>
    <w:rsid w:val="00FD2703"/>
    <w:rsid w:val="00FE18CF"/>
    <w:rsid w:val="00FE4F85"/>
    <w:rsid w:val="00FF0942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0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EA49-844F-4AE6-A0C9-98C5EE31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EST</cp:lastModifiedBy>
  <cp:revision>5</cp:revision>
  <dcterms:created xsi:type="dcterms:W3CDTF">2014-11-07T19:17:00Z</dcterms:created>
  <dcterms:modified xsi:type="dcterms:W3CDTF">2014-11-10T08:54:00Z</dcterms:modified>
</cp:coreProperties>
</file>